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своевременная реализация инвестиционных программ, которая положительно отразится на перспективах развития инфраструктуры электрических сетей</w:t>
      </w:r>
      <w:r w:rsidR="009029DA">
        <w:rPr>
          <w:rFonts w:eastAsiaTheme="minorEastAsia" w:cstheme="minorHAnsi"/>
          <w:bCs/>
          <w:iCs/>
          <w:lang w:eastAsia="ru-RU"/>
        </w:rPr>
        <w:t xml:space="preserve"> </w:t>
      </w:r>
      <w:proofErr w:type="gramStart"/>
      <w:r w:rsidR="009029DA">
        <w:rPr>
          <w:rFonts w:eastAsiaTheme="minorEastAsia" w:cstheme="minorHAnsi"/>
          <w:bCs/>
          <w:iCs/>
          <w:lang w:eastAsia="ru-RU"/>
        </w:rPr>
        <w:t>р</w:t>
      </w:r>
      <w:r w:rsidR="00927877" w:rsidRPr="00927877">
        <w:rPr>
          <w:rFonts w:eastAsiaTheme="minorEastAsia" w:cstheme="minorHAnsi"/>
          <w:bCs/>
          <w:iCs/>
          <w:lang w:eastAsia="ru-RU"/>
        </w:rPr>
        <w:t>егионов</w:t>
      </w:r>
      <w:proofErr w:type="gram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DD1CE7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9029DA">
        <w:rPr>
          <w:rFonts w:cstheme="minorHAnsi"/>
        </w:rPr>
        <w:t>9 месяцев</w:t>
      </w:r>
      <w:r w:rsidR="0048458F">
        <w:rPr>
          <w:rFonts w:cstheme="minorHAnsi"/>
        </w:rPr>
        <w:t xml:space="preserve"> </w:t>
      </w:r>
      <w:r>
        <w:rPr>
          <w:rFonts w:cstheme="minorHAnsi"/>
        </w:rPr>
        <w:t>20</w:t>
      </w:r>
      <w:r w:rsidR="00DA743C">
        <w:rPr>
          <w:rFonts w:cstheme="minorHAnsi"/>
        </w:rPr>
        <w:t>2</w:t>
      </w:r>
      <w:r w:rsidR="0048458F">
        <w:rPr>
          <w:rFonts w:cstheme="minorHAnsi"/>
        </w:rPr>
        <w:t>2</w:t>
      </w:r>
      <w:r>
        <w:rPr>
          <w:rFonts w:cstheme="minorHAnsi"/>
        </w:rPr>
        <w:t xml:space="preserve"> год</w:t>
      </w:r>
      <w:r w:rsidR="0048458F">
        <w:rPr>
          <w:rFonts w:cstheme="minorHAnsi"/>
        </w:rPr>
        <w:t>а</w:t>
      </w:r>
      <w:r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180BF1" w:rsidRDefault="009029DA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9 месяцев</w:t>
            </w:r>
            <w:r w:rsidR="00083D34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 </w:t>
            </w:r>
            <w:r w:rsidR="006C14CF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>202</w:t>
            </w:r>
            <w:r w:rsidR="0048458F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2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 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год</w:t>
            </w:r>
            <w:r w:rsidR="006C14CF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а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9029DA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 834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9029DA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 647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083D34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9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</w:t>
            </w:r>
            <w:bookmarkStart w:id="0" w:name="_GoBack"/>
            <w:bookmarkEnd w:id="0"/>
            <w:r w:rsidRPr="00E17422">
              <w:rPr>
                <w:rFonts w:eastAsia="Times New Roman" w:cstheme="minorHAnsi"/>
                <w:i/>
                <w:iCs/>
                <w:lang w:eastAsia="ru-RU"/>
              </w:rPr>
              <w:t>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9029DA" w:rsidP="009029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6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083D34" w:rsidP="009029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</w:t>
            </w:r>
            <w:r w:rsidR="009029DA">
              <w:rPr>
                <w:rFonts w:ascii="Calibri" w:hAnsi="Calibri"/>
                <w:color w:val="000000"/>
              </w:rPr>
              <w:t>5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9029DA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492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48458F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F6065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083D34" w:rsidP="009029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9029DA">
              <w:rPr>
                <w:rFonts w:ascii="Calibri" w:hAnsi="Calibri"/>
                <w:color w:val="000000"/>
              </w:rPr>
              <w:t>8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83D34"/>
    <w:rsid w:val="000C5D3A"/>
    <w:rsid w:val="00153B3E"/>
    <w:rsid w:val="001711F8"/>
    <w:rsid w:val="00180BF1"/>
    <w:rsid w:val="001E0FE1"/>
    <w:rsid w:val="002836FA"/>
    <w:rsid w:val="00286828"/>
    <w:rsid w:val="002D191E"/>
    <w:rsid w:val="002D2210"/>
    <w:rsid w:val="002F0ADD"/>
    <w:rsid w:val="00310092"/>
    <w:rsid w:val="0033316F"/>
    <w:rsid w:val="00335C08"/>
    <w:rsid w:val="003A7F7F"/>
    <w:rsid w:val="003D0262"/>
    <w:rsid w:val="003D1885"/>
    <w:rsid w:val="004356F0"/>
    <w:rsid w:val="0048458F"/>
    <w:rsid w:val="004C5282"/>
    <w:rsid w:val="00527315"/>
    <w:rsid w:val="00574F98"/>
    <w:rsid w:val="00591ED1"/>
    <w:rsid w:val="005A2072"/>
    <w:rsid w:val="005D17D3"/>
    <w:rsid w:val="005F4681"/>
    <w:rsid w:val="00643702"/>
    <w:rsid w:val="006460BD"/>
    <w:rsid w:val="00666ABA"/>
    <w:rsid w:val="006C14CF"/>
    <w:rsid w:val="007E3857"/>
    <w:rsid w:val="0088755C"/>
    <w:rsid w:val="009029DA"/>
    <w:rsid w:val="00920F01"/>
    <w:rsid w:val="00927877"/>
    <w:rsid w:val="00935DCF"/>
    <w:rsid w:val="0094232C"/>
    <w:rsid w:val="009A033E"/>
    <w:rsid w:val="009B31E9"/>
    <w:rsid w:val="009C411E"/>
    <w:rsid w:val="00A561FF"/>
    <w:rsid w:val="00B179C6"/>
    <w:rsid w:val="00BC2787"/>
    <w:rsid w:val="00BF36D2"/>
    <w:rsid w:val="00C068EB"/>
    <w:rsid w:val="00C96AD4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  <w:rsid w:val="00F6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EF60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9 месяцев 2022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1491.87168423</c:v>
                </c:pt>
                <c:pt idx="1">
                  <c:v>28647.000383781557</c:v>
                </c:pt>
                <c:pt idx="2">
                  <c:v>238.50250799000003</c:v>
                </c:pt>
                <c:pt idx="3">
                  <c:v>456.27368811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A7ED-B0E5-45C7-B1DC-F05B9C2C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26</cp:revision>
  <dcterms:created xsi:type="dcterms:W3CDTF">2018-05-16T12:25:00Z</dcterms:created>
  <dcterms:modified xsi:type="dcterms:W3CDTF">2022-11-29T08:26:00Z</dcterms:modified>
</cp:coreProperties>
</file>